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05E7" w14:textId="5EB535E4" w:rsidR="002C7B27" w:rsidRDefault="00C06462" w:rsidP="002C7B27">
      <w:pPr>
        <w:keepNext/>
        <w:spacing w:before="960" w:after="240"/>
        <w:jc w:val="center"/>
        <w:rPr>
          <w:rFonts w:ascii="Verdana" w:hAnsi="Verdana"/>
          <w:b/>
          <w:sz w:val="22"/>
          <w:szCs w:val="22"/>
          <w:u w:color="000000"/>
        </w:rPr>
      </w:pPr>
      <w:r w:rsidRPr="003E18C7">
        <w:rPr>
          <w:rFonts w:ascii="Verdana" w:hAnsi="Verdana"/>
          <w:b/>
          <w:sz w:val="22"/>
          <w:szCs w:val="22"/>
          <w:u w:color="000000"/>
        </w:rPr>
        <w:t>Formularz zgłaszania opinii do projektu</w:t>
      </w:r>
      <w:r w:rsidRPr="003E18C7">
        <w:rPr>
          <w:rFonts w:ascii="Verdana" w:hAnsi="Verdana"/>
          <w:b/>
          <w:sz w:val="22"/>
          <w:szCs w:val="22"/>
          <w:u w:color="000000"/>
        </w:rPr>
        <w:br/>
        <w:t>Uchwały Rady Gminy Bojszowy</w:t>
      </w:r>
      <w:r w:rsidR="000519DB" w:rsidRPr="003E18C7">
        <w:rPr>
          <w:rFonts w:ascii="Verdana" w:hAnsi="Verdana"/>
          <w:b/>
          <w:sz w:val="22"/>
          <w:szCs w:val="22"/>
          <w:u w:color="000000"/>
        </w:rPr>
        <w:t xml:space="preserve"> </w:t>
      </w:r>
      <w:r w:rsidR="00BF639C" w:rsidRPr="00BF639C">
        <w:rPr>
          <w:rFonts w:ascii="Verdana" w:hAnsi="Verdana"/>
          <w:b/>
          <w:sz w:val="22"/>
          <w:szCs w:val="22"/>
          <w:u w:color="000000"/>
        </w:rPr>
        <w:t xml:space="preserve">w sprawie </w:t>
      </w:r>
      <w:r w:rsidR="00D071DF" w:rsidRPr="00D071DF">
        <w:rPr>
          <w:rFonts w:ascii="Verdana" w:hAnsi="Verdana"/>
          <w:b/>
          <w:sz w:val="22"/>
          <w:szCs w:val="22"/>
          <w:u w:color="000000"/>
        </w:rPr>
        <w:t>przyjęcia „Programu współpracy Gminy Bojszowy z organizacjami pozarządowymi na rok 2023”</w:t>
      </w:r>
    </w:p>
    <w:p w14:paraId="4624D59C" w14:textId="3EF2EA0F" w:rsidR="003E4DAD" w:rsidRPr="003E18C7" w:rsidRDefault="00C06462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Nazwa podmiotu spełniającego warunki art. 3 ustawy o działalności pożytku publicznego</w:t>
      </w:r>
      <w:r w:rsidR="009C2E79" w:rsidRPr="003E18C7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i o wolontariacie (Dz. U. z 20</w:t>
      </w:r>
      <w:r w:rsidR="001F4211" w:rsidRPr="003E18C7">
        <w:rPr>
          <w:rFonts w:ascii="Verdana" w:hAnsi="Verdana"/>
          <w:sz w:val="22"/>
          <w:szCs w:val="22"/>
          <w:u w:color="000000"/>
        </w:rPr>
        <w:t>2</w:t>
      </w:r>
      <w:r w:rsidR="00D071DF">
        <w:rPr>
          <w:rFonts w:ascii="Verdana" w:hAnsi="Verdana"/>
          <w:sz w:val="22"/>
          <w:szCs w:val="22"/>
          <w:u w:color="000000"/>
        </w:rPr>
        <w:t>2</w:t>
      </w:r>
      <w:r w:rsidRPr="003E18C7">
        <w:rPr>
          <w:rFonts w:ascii="Verdana" w:hAnsi="Verdana"/>
          <w:sz w:val="22"/>
          <w:szCs w:val="22"/>
          <w:u w:color="000000"/>
        </w:rPr>
        <w:t> r. poz. </w:t>
      </w:r>
      <w:r w:rsidR="001F4211" w:rsidRPr="003E18C7">
        <w:rPr>
          <w:rFonts w:ascii="Verdana" w:hAnsi="Verdana"/>
          <w:sz w:val="22"/>
          <w:szCs w:val="22"/>
          <w:u w:color="000000"/>
        </w:rPr>
        <w:t>1</w:t>
      </w:r>
      <w:r w:rsidR="00D071DF">
        <w:rPr>
          <w:rFonts w:ascii="Verdana" w:hAnsi="Verdana"/>
          <w:sz w:val="22"/>
          <w:szCs w:val="22"/>
          <w:u w:color="000000"/>
        </w:rPr>
        <w:t>327</w:t>
      </w:r>
      <w:r w:rsidR="00DF2F0A" w:rsidRPr="003E18C7">
        <w:rPr>
          <w:rFonts w:ascii="Verdana" w:hAnsi="Verdana"/>
          <w:sz w:val="22"/>
          <w:szCs w:val="22"/>
          <w:u w:color="000000"/>
        </w:rPr>
        <w:t xml:space="preserve"> z późń. zm.</w:t>
      </w:r>
      <w:r w:rsidRPr="003E18C7">
        <w:rPr>
          <w:rFonts w:ascii="Verdana" w:hAnsi="Verdana"/>
          <w:sz w:val="22"/>
          <w:szCs w:val="22"/>
          <w:u w:color="000000"/>
        </w:rPr>
        <w:t>)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2D549E42" w14:textId="65F4DC44" w:rsidR="003A498E" w:rsidRPr="007B1D62" w:rsidRDefault="00C06462" w:rsidP="003A498E">
      <w:pPr>
        <w:pStyle w:val="Akapitzlist"/>
        <w:numPr>
          <w:ilvl w:val="0"/>
          <w:numId w:val="1"/>
        </w:numPr>
        <w:spacing w:before="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Uwagi do projek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3AD70D3D" w14:textId="77777777" w:rsidR="003A498E" w:rsidRPr="003A498E" w:rsidRDefault="003A498E" w:rsidP="003A498E">
      <w:pPr>
        <w:spacing w:before="40" w:after="1080"/>
        <w:rPr>
          <w:rFonts w:ascii="Verdana" w:hAnsi="Verdana"/>
          <w:sz w:val="22"/>
          <w:szCs w:val="22"/>
          <w:u w:color="000000"/>
        </w:rPr>
      </w:pPr>
    </w:p>
    <w:p w14:paraId="5C7BB759" w14:textId="5D3CB6C1" w:rsidR="003A498E" w:rsidRPr="007B1D62" w:rsidRDefault="00C06462" w:rsidP="003A498E">
      <w:pPr>
        <w:pStyle w:val="Akapitzlist"/>
        <w:numPr>
          <w:ilvl w:val="0"/>
          <w:numId w:val="1"/>
        </w:numPr>
        <w:spacing w:before="8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ropozycje rozwiązań</w:t>
      </w:r>
    </w:p>
    <w:p w14:paraId="2528A225" w14:textId="77777777" w:rsidR="003A498E" w:rsidRPr="003A498E" w:rsidRDefault="003A498E" w:rsidP="003A498E">
      <w:pPr>
        <w:spacing w:before="840" w:after="1080"/>
        <w:rPr>
          <w:rFonts w:ascii="Verdana" w:hAnsi="Verdana"/>
          <w:sz w:val="22"/>
          <w:szCs w:val="22"/>
          <w:u w:color="000000"/>
        </w:rPr>
      </w:pPr>
    </w:p>
    <w:p w14:paraId="3E018544" w14:textId="59410F5D" w:rsidR="00F571CE" w:rsidRPr="009922F8" w:rsidRDefault="00C06462" w:rsidP="009922F8">
      <w:pPr>
        <w:spacing w:before="1200" w:after="40"/>
        <w:ind w:left="284" w:firstLine="227"/>
        <w:jc w:val="right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odpis/y osób uprawnionych do reprezentowania podmio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00C"/>
    <w:multiLevelType w:val="hybridMultilevel"/>
    <w:tmpl w:val="5DA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E16DC"/>
    <w:rsid w:val="001F4211"/>
    <w:rsid w:val="00225ADC"/>
    <w:rsid w:val="002A7F33"/>
    <w:rsid w:val="002C7B27"/>
    <w:rsid w:val="00384286"/>
    <w:rsid w:val="003A498E"/>
    <w:rsid w:val="003D6661"/>
    <w:rsid w:val="003E18C7"/>
    <w:rsid w:val="003E4DAD"/>
    <w:rsid w:val="0042296E"/>
    <w:rsid w:val="004C79F2"/>
    <w:rsid w:val="0063045C"/>
    <w:rsid w:val="006D65C6"/>
    <w:rsid w:val="00756C23"/>
    <w:rsid w:val="00761A37"/>
    <w:rsid w:val="007B1D62"/>
    <w:rsid w:val="00830E5A"/>
    <w:rsid w:val="008C6975"/>
    <w:rsid w:val="009922F8"/>
    <w:rsid w:val="0099747B"/>
    <w:rsid w:val="009C2E79"/>
    <w:rsid w:val="009E4623"/>
    <w:rsid w:val="00A75D6F"/>
    <w:rsid w:val="00AF2FCB"/>
    <w:rsid w:val="00BF639C"/>
    <w:rsid w:val="00C06462"/>
    <w:rsid w:val="00C47DD3"/>
    <w:rsid w:val="00CA0F1B"/>
    <w:rsid w:val="00CD4D52"/>
    <w:rsid w:val="00CE5B83"/>
    <w:rsid w:val="00D071DF"/>
    <w:rsid w:val="00D301B6"/>
    <w:rsid w:val="00D85134"/>
    <w:rsid w:val="00DF2F0A"/>
    <w:rsid w:val="00F15126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9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26</cp:revision>
  <cp:lastPrinted>2020-10-09T12:00:00Z</cp:lastPrinted>
  <dcterms:created xsi:type="dcterms:W3CDTF">2020-09-10T06:00:00Z</dcterms:created>
  <dcterms:modified xsi:type="dcterms:W3CDTF">2022-10-12T07:10:00Z</dcterms:modified>
</cp:coreProperties>
</file>